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крытый запрос цен 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F36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18</w:t>
            </w:r>
            <w:r w:rsidR="00CB40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F361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«31»   мая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03119" w:rsidRPr="00F36146" w:rsidRDefault="009B01B1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proofErr w:type="gramStart"/>
      <w:r w:rsidR="00CB4041">
        <w:rPr>
          <w:rFonts w:ascii="Times New Roman" w:hAnsi="Times New Roman" w:cs="Times New Roman"/>
          <w:color w:val="000000" w:themeColor="text1"/>
          <w:sz w:val="24"/>
          <w:szCs w:val="24"/>
        </w:rPr>
        <w:t>Закрытый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лектронный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36146" w:rsidRPr="00F361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(в том числе ПИР) от 150 кВт и выше для нужд филиала АО "ДРСК" "ПЭС" (г. Артем, п. </w:t>
      </w:r>
      <w:proofErr w:type="spellStart"/>
      <w:r w:rsidR="00F36146" w:rsidRPr="00F361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Штыково</w:t>
      </w:r>
      <w:proofErr w:type="spellEnd"/>
      <w:r w:rsidR="00F36146" w:rsidRPr="00F361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, п. </w:t>
      </w:r>
      <w:proofErr w:type="spellStart"/>
      <w:r w:rsidR="00F36146" w:rsidRPr="00F361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Смоляниново</w:t>
      </w:r>
      <w:proofErr w:type="spellEnd"/>
      <w:r w:rsidR="00F36146" w:rsidRPr="00F361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, ЗАТО г. Большой Камень, ЗАТО г. Фокино)</w:t>
      </w:r>
      <w:r w:rsidR="00F3614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», </w:t>
      </w:r>
      <w:r w:rsidR="00F36146" w:rsidRPr="00F361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закупка 2077 (лот 4 по результатам ПО 144 р. 2.1.1</w:t>
      </w:r>
      <w:r w:rsidR="0013655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ГКПЗ 2016 г.</w:t>
      </w:r>
      <w:r w:rsidR="00F36146" w:rsidRPr="00F36146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proofErr w:type="gramEnd"/>
    </w:p>
    <w:p w:rsidR="00F36146" w:rsidRPr="00CB4041" w:rsidRDefault="00F36146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CB4041">
        <w:rPr>
          <w:b/>
          <w:i/>
          <w:color w:val="000000" w:themeColor="text1"/>
          <w:sz w:val="24"/>
        </w:rPr>
        <w:t>Два</w:t>
      </w:r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ии </w:t>
      </w:r>
      <w:r w:rsidR="00B045C3" w:rsidRPr="00142092">
        <w:rPr>
          <w:b/>
          <w:i/>
          <w:color w:val="000000" w:themeColor="text1"/>
          <w:sz w:val="24"/>
        </w:rPr>
        <w:t xml:space="preserve">2 уровня  </w:t>
      </w:r>
      <w:r w:rsidR="00B045C3">
        <w:rPr>
          <w:b/>
          <w:i/>
          <w:color w:val="000000" w:themeColor="text1"/>
          <w:sz w:val="24"/>
        </w:rPr>
        <w:t xml:space="preserve"> </w:t>
      </w:r>
      <w:r w:rsidR="00903119" w:rsidRPr="00142092">
        <w:rPr>
          <w:b/>
          <w:i/>
          <w:color w:val="000000" w:themeColor="text1"/>
          <w:sz w:val="24"/>
        </w:rPr>
        <w:t xml:space="preserve">АО «ДРСК»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ре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Организатора закупки поступил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и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4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0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но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F3614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1.05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6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Сделан</w:t>
      </w:r>
      <w:r w:rsidRPr="00B045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</w:t>
      </w:r>
      <w:r w:rsidR="00B045C3" w:rsidRPr="00B045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B4041" w:rsidRPr="00B045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045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045C3" w:rsidRPr="00B045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</w:t>
      </w:r>
      <w:r w:rsidR="00E437D3" w:rsidRPr="00B045C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CB404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5491"/>
        <w:gridCol w:w="4298"/>
      </w:tblGrid>
      <w:tr w:rsidR="00CB4041" w:rsidRPr="00CB4041" w:rsidTr="0084376E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крытом запросе цен</w:t>
            </w:r>
          </w:p>
        </w:tc>
      </w:tr>
      <w:tr w:rsidR="0084376E" w:rsidRPr="0084376E" w:rsidTr="0084376E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76E" w:rsidRPr="0084376E" w:rsidRDefault="0084376E" w:rsidP="0084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76E" w:rsidRPr="0084376E" w:rsidRDefault="0084376E" w:rsidP="0084376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="007F5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центр</w:t>
            </w:r>
            <w:proofErr w:type="spellEnd"/>
            <w:r w:rsidR="007F5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(</w:t>
            </w:r>
            <w:r w:rsidRPr="0084376E">
              <w:rPr>
                <w:rFonts w:ascii="Times New Roman" w:hAnsi="Times New Roman" w:cs="Times New Roman"/>
                <w:i/>
                <w:sz w:val="24"/>
                <w:szCs w:val="24"/>
              </w:rPr>
              <w:t>690105, Приморский край, г. Владивосток, ул. Русская, д. 57</w:t>
            </w:r>
            <w:proofErr w:type="gramStart"/>
            <w:r w:rsidRPr="008437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Ж</w:t>
            </w:r>
            <w:proofErr w:type="gramEnd"/>
            <w:r w:rsidRPr="0084376E">
              <w:rPr>
                <w:rFonts w:ascii="Times New Roman" w:hAnsi="Times New Roman" w:cs="Times New Roman"/>
                <w:i/>
                <w:sz w:val="24"/>
                <w:szCs w:val="24"/>
              </w:rPr>
              <w:t>, оф. 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76E" w:rsidRPr="0084376E" w:rsidRDefault="0084376E" w:rsidP="0084376E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9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 руб. без учета НДС</w:t>
            </w:r>
          </w:p>
          <w:p w:rsidR="0084376E" w:rsidRPr="0084376E" w:rsidRDefault="0084376E" w:rsidP="0084376E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6 820,00 руб. с учетом НДС</w:t>
            </w:r>
          </w:p>
        </w:tc>
      </w:tr>
      <w:tr w:rsidR="0084376E" w:rsidRPr="0084376E" w:rsidTr="0084376E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4376E" w:rsidRPr="0084376E" w:rsidRDefault="0084376E" w:rsidP="00843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7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76E" w:rsidRPr="0084376E" w:rsidRDefault="0084376E" w:rsidP="0084376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ОО </w:t>
            </w:r>
            <w:r w:rsidR="007F5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альний Восток </w:t>
            </w:r>
            <w:proofErr w:type="spellStart"/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ергосервис</w:t>
            </w:r>
            <w:proofErr w:type="spellEnd"/>
            <w:r w:rsidR="007F5B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bookmarkStart w:id="0" w:name="_GoBack"/>
            <w:bookmarkEnd w:id="0"/>
          </w:p>
          <w:p w:rsidR="0084376E" w:rsidRPr="0084376E" w:rsidRDefault="0084376E" w:rsidP="0084376E">
            <w:pPr>
              <w:spacing w:before="40" w:after="4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84376E">
              <w:rPr>
                <w:rFonts w:ascii="Times New Roman" w:hAnsi="Times New Roman" w:cs="Times New Roman"/>
                <w:i/>
                <w:sz w:val="24"/>
                <w:szCs w:val="24"/>
              </w:rPr>
              <w:t>690074, Приморский край, г. Владивосток, ул. Снеговая, д. 42, стр. Д, оф. 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76E" w:rsidRPr="0084376E" w:rsidRDefault="0084376E" w:rsidP="0084376E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98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 </w:t>
            </w:r>
            <w:r w:rsidRPr="008437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,00 руб. без учета НДС</w:t>
            </w:r>
          </w:p>
          <w:p w:rsidR="0084376E" w:rsidRPr="0084376E" w:rsidRDefault="0084376E" w:rsidP="0084376E">
            <w:pPr>
              <w:spacing w:before="40" w:after="4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55 640,00 руб. с учетом НДС</w:t>
            </w:r>
          </w:p>
        </w:tc>
      </w:tr>
    </w:tbl>
    <w:p w:rsidR="00F36146" w:rsidRDefault="00F36146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Pr="00142092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F36146">
        <w:rPr>
          <w:i/>
          <w:color w:val="000000" w:themeColor="text1"/>
          <w:sz w:val="18"/>
          <w:szCs w:val="18"/>
        </w:rPr>
        <w:t>Коротаева Т.В.</w:t>
      </w:r>
    </w:p>
    <w:p w:rsidR="00903119" w:rsidRPr="00142092" w:rsidRDefault="00F36146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</w:p>
    <w:p w:rsidR="009B0D44" w:rsidRPr="00142092" w:rsidRDefault="009B0D44" w:rsidP="00142092">
      <w:pPr>
        <w:pStyle w:val="ab"/>
        <w:jc w:val="both"/>
        <w:rPr>
          <w:color w:val="000000" w:themeColor="text1"/>
          <w:sz w:val="24"/>
        </w:rPr>
      </w:pPr>
    </w:p>
    <w:sectPr w:rsidR="009B0D44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25A" w:rsidRDefault="00AC125A" w:rsidP="000F4708">
      <w:pPr>
        <w:spacing w:after="0" w:line="240" w:lineRule="auto"/>
      </w:pPr>
      <w:r>
        <w:separator/>
      </w:r>
    </w:p>
  </w:endnote>
  <w:endnote w:type="continuationSeparator" w:id="0">
    <w:p w:rsidR="00AC125A" w:rsidRDefault="00AC125A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76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25A" w:rsidRDefault="00AC125A" w:rsidP="000F4708">
      <w:pPr>
        <w:spacing w:after="0" w:line="240" w:lineRule="auto"/>
      </w:pPr>
      <w:r>
        <w:separator/>
      </w:r>
    </w:p>
  </w:footnote>
  <w:footnote w:type="continuationSeparator" w:id="0">
    <w:p w:rsidR="00AC125A" w:rsidRDefault="00AC125A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36556"/>
    <w:rsid w:val="00142092"/>
    <w:rsid w:val="00143A90"/>
    <w:rsid w:val="00156ED5"/>
    <w:rsid w:val="00165472"/>
    <w:rsid w:val="001819C1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7F5BFE"/>
    <w:rsid w:val="00807ED5"/>
    <w:rsid w:val="0084376E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C125A"/>
    <w:rsid w:val="00AD0933"/>
    <w:rsid w:val="00AD6D2F"/>
    <w:rsid w:val="00AE3E1E"/>
    <w:rsid w:val="00AF54C4"/>
    <w:rsid w:val="00AF59CC"/>
    <w:rsid w:val="00B001DD"/>
    <w:rsid w:val="00B045C3"/>
    <w:rsid w:val="00B142A6"/>
    <w:rsid w:val="00B222FC"/>
    <w:rsid w:val="00B246F2"/>
    <w:rsid w:val="00B27C08"/>
    <w:rsid w:val="00B50FE8"/>
    <w:rsid w:val="00B55191"/>
    <w:rsid w:val="00B56986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6146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82EF-8114-4584-8BA9-A2C133B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6-04-04T07:16:00Z</cp:lastPrinted>
  <dcterms:created xsi:type="dcterms:W3CDTF">2014-09-17T23:56:00Z</dcterms:created>
  <dcterms:modified xsi:type="dcterms:W3CDTF">2016-05-31T06:01:00Z</dcterms:modified>
</cp:coreProperties>
</file>